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7BE" w:rsidRPr="00F938FE" w:rsidRDefault="00140D8C">
      <w:pPr>
        <w:jc w:val="center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Программа</w:t>
      </w:r>
      <w:r w:rsidR="003967BE" w:rsidRPr="00F938FE">
        <w:rPr>
          <w:rFonts w:ascii="Verdana" w:hAnsi="Verdana"/>
          <w:sz w:val="22"/>
          <w:szCs w:val="22"/>
          <w:lang w:val="ru-RU"/>
        </w:rPr>
        <w:t xml:space="preserve"> конференции АШМБ</w:t>
      </w:r>
    </w:p>
    <w:p w:rsidR="003967BE" w:rsidRPr="00F938FE" w:rsidRDefault="003967BE">
      <w:pPr>
        <w:jc w:val="center"/>
        <w:rPr>
          <w:rFonts w:ascii="Verdana" w:hAnsi="Verdana"/>
          <w:sz w:val="22"/>
          <w:szCs w:val="22"/>
          <w:lang w:val="ru-RU"/>
        </w:rPr>
      </w:pPr>
      <w:r w:rsidRPr="00F938FE">
        <w:rPr>
          <w:rFonts w:ascii="Verdana" w:hAnsi="Verdana"/>
          <w:sz w:val="22"/>
          <w:szCs w:val="22"/>
          <w:lang w:val="ru-RU"/>
        </w:rPr>
        <w:t xml:space="preserve">для учителей начальной школы </w:t>
      </w:r>
      <w:r w:rsidR="0039110D" w:rsidRPr="00F938FE">
        <w:rPr>
          <w:rFonts w:ascii="Verdana" w:hAnsi="Verdana"/>
          <w:sz w:val="22"/>
          <w:szCs w:val="22"/>
          <w:lang w:val="ru-RU"/>
        </w:rPr>
        <w:t>(</w:t>
      </w:r>
      <w:r w:rsidR="0039110D" w:rsidRPr="00F938FE">
        <w:rPr>
          <w:rFonts w:ascii="Verdana" w:hAnsi="Verdana"/>
          <w:sz w:val="22"/>
          <w:szCs w:val="22"/>
        </w:rPr>
        <w:t>IB</w:t>
      </w:r>
      <w:r w:rsidR="0039110D" w:rsidRPr="00F938FE">
        <w:rPr>
          <w:rFonts w:ascii="Verdana" w:hAnsi="Verdana"/>
          <w:sz w:val="22"/>
          <w:szCs w:val="22"/>
          <w:lang w:val="ru-RU"/>
        </w:rPr>
        <w:t xml:space="preserve"> </w:t>
      </w:r>
      <w:r w:rsidR="0039110D" w:rsidRPr="00F938FE">
        <w:rPr>
          <w:rFonts w:ascii="Verdana" w:hAnsi="Verdana"/>
          <w:sz w:val="22"/>
          <w:szCs w:val="22"/>
        </w:rPr>
        <w:t>PYP</w:t>
      </w:r>
      <w:r w:rsidR="0039110D" w:rsidRPr="00F938FE">
        <w:rPr>
          <w:rFonts w:ascii="Verdana" w:hAnsi="Verdana"/>
          <w:sz w:val="22"/>
          <w:szCs w:val="22"/>
          <w:lang w:val="ru-RU"/>
        </w:rPr>
        <w:t>)</w:t>
      </w:r>
    </w:p>
    <w:p w:rsidR="003967BE" w:rsidRPr="00F938FE" w:rsidRDefault="003967BE" w:rsidP="002F30F1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938FE">
        <w:rPr>
          <w:rFonts w:ascii="Verdana" w:hAnsi="Verdana"/>
          <w:b/>
          <w:sz w:val="22"/>
          <w:szCs w:val="22"/>
          <w:lang w:val="ru-RU"/>
        </w:rPr>
        <w:t>«Образовательная среда и исследование»</w:t>
      </w:r>
    </w:p>
    <w:p w:rsidR="003967BE" w:rsidRPr="00F938FE" w:rsidRDefault="003967BE">
      <w:pPr>
        <w:rPr>
          <w:rFonts w:ascii="Verdana" w:hAnsi="Verdana"/>
          <w:b/>
          <w:sz w:val="22"/>
          <w:szCs w:val="22"/>
          <w:lang w:val="ru-RU"/>
        </w:rPr>
      </w:pPr>
      <w:r w:rsidRPr="00F938FE">
        <w:rPr>
          <w:rFonts w:ascii="Verdana" w:hAnsi="Verdana"/>
          <w:b/>
          <w:sz w:val="22"/>
          <w:szCs w:val="22"/>
          <w:lang w:val="ru-RU"/>
        </w:rPr>
        <w:t xml:space="preserve">Дата: </w:t>
      </w:r>
      <w:r w:rsidRPr="00F938FE">
        <w:rPr>
          <w:rFonts w:ascii="Verdana" w:hAnsi="Verdana"/>
          <w:bCs/>
          <w:sz w:val="22"/>
          <w:szCs w:val="22"/>
          <w:lang w:val="ru-RU"/>
        </w:rPr>
        <w:t>23-24 ноября 2017 г.</w:t>
      </w:r>
    </w:p>
    <w:p w:rsidR="00C731B8" w:rsidRPr="00F938FE" w:rsidRDefault="003967BE" w:rsidP="003967BE">
      <w:pPr>
        <w:rPr>
          <w:rStyle w:val="a5"/>
          <w:sz w:val="22"/>
          <w:szCs w:val="22"/>
          <w:lang w:val="ru-RU"/>
        </w:rPr>
      </w:pPr>
      <w:r w:rsidRPr="00F938FE">
        <w:rPr>
          <w:rFonts w:ascii="Verdana" w:hAnsi="Verdana"/>
          <w:b/>
          <w:sz w:val="22"/>
          <w:szCs w:val="22"/>
          <w:lang w:val="ru-RU"/>
        </w:rPr>
        <w:t xml:space="preserve">Место проведения:  </w:t>
      </w:r>
      <w:r w:rsidR="00C731B8" w:rsidRPr="00F938FE">
        <w:rPr>
          <w:rFonts w:ascii="Verdana" w:hAnsi="Verdana"/>
          <w:sz w:val="22"/>
          <w:szCs w:val="22"/>
          <w:lang w:val="ru-RU"/>
        </w:rPr>
        <w:t>ЧУОО "Европейская гимназия"</w:t>
      </w:r>
    </w:p>
    <w:p w:rsidR="003967BE" w:rsidRPr="00F938FE" w:rsidRDefault="003967BE" w:rsidP="003967BE">
      <w:pPr>
        <w:rPr>
          <w:rFonts w:ascii="Verdana" w:hAnsi="Verdana"/>
          <w:b/>
          <w:sz w:val="22"/>
          <w:szCs w:val="22"/>
          <w:lang w:val="ru-RU"/>
        </w:rPr>
      </w:pPr>
      <w:r w:rsidRPr="00F938FE">
        <w:rPr>
          <w:rFonts w:ascii="Verdana" w:hAnsi="Verdana"/>
          <w:b/>
          <w:sz w:val="22"/>
          <w:szCs w:val="22"/>
          <w:lang w:val="ru-RU"/>
        </w:rPr>
        <w:t xml:space="preserve">Адрес: </w:t>
      </w:r>
      <w:r w:rsidR="00C731B8" w:rsidRPr="00F938FE">
        <w:rPr>
          <w:rFonts w:ascii="Verdana" w:hAnsi="Verdana"/>
          <w:sz w:val="22"/>
          <w:szCs w:val="22"/>
          <w:lang w:val="ru-RU"/>
        </w:rPr>
        <w:t>Москва, Сокольники, Сокольнический вал, д. 28</w:t>
      </w:r>
    </w:p>
    <w:p w:rsidR="00C731B8" w:rsidRPr="00F938FE" w:rsidRDefault="00C731B8" w:rsidP="003967BE">
      <w:pPr>
        <w:rPr>
          <w:rFonts w:ascii="Verdana" w:hAnsi="Verdana"/>
          <w:sz w:val="22"/>
          <w:szCs w:val="22"/>
          <w:lang w:val="ru-RU"/>
        </w:rPr>
      </w:pPr>
      <w:r w:rsidRPr="00F938FE">
        <w:rPr>
          <w:rFonts w:ascii="Verdana" w:hAnsi="Verdana"/>
          <w:b/>
          <w:sz w:val="22"/>
          <w:szCs w:val="22"/>
          <w:lang w:val="ru-RU"/>
        </w:rPr>
        <w:t>Проезд:</w:t>
      </w:r>
      <w:r w:rsidR="003E3D3A" w:rsidRPr="00F938FE">
        <w:rPr>
          <w:sz w:val="22"/>
          <w:szCs w:val="22"/>
          <w:lang w:val="ru-RU"/>
        </w:rPr>
        <w:t xml:space="preserve"> </w:t>
      </w:r>
      <w:r w:rsidRPr="00F938FE">
        <w:rPr>
          <w:rFonts w:ascii="Verdana" w:hAnsi="Verdana"/>
          <w:sz w:val="22"/>
          <w:szCs w:val="22"/>
          <w:lang w:val="ru-RU"/>
        </w:rPr>
        <w:t>1. Пешком 8 минут от ст. метро «Сокольники» или автобусы №№ 40, 122, 140, 265 до остановки "Старослободская улица".</w:t>
      </w:r>
      <w:r w:rsidRPr="00F938FE">
        <w:rPr>
          <w:rFonts w:ascii="Verdana" w:hAnsi="Verdana"/>
          <w:sz w:val="22"/>
          <w:szCs w:val="22"/>
          <w:lang w:val="ru-RU"/>
        </w:rPr>
        <w:br/>
        <w:t>2. От ст. метро «Рижская» автобус № 265 до остановки "Старослободская улица".</w:t>
      </w:r>
    </w:p>
    <w:p w:rsidR="00E17F0C" w:rsidRPr="00F938FE" w:rsidRDefault="00E17F0C" w:rsidP="003967BE">
      <w:pPr>
        <w:rPr>
          <w:rFonts w:ascii="Verdana" w:hAnsi="Verdana"/>
          <w:b/>
          <w:sz w:val="22"/>
          <w:szCs w:val="22"/>
          <w:lang w:val="ru-RU"/>
        </w:rPr>
      </w:pPr>
      <w:r w:rsidRPr="00F938FE">
        <w:rPr>
          <w:rFonts w:ascii="Verdana" w:hAnsi="Verdana"/>
          <w:b/>
          <w:sz w:val="22"/>
          <w:szCs w:val="22"/>
          <w:lang w:val="ru-RU"/>
        </w:rPr>
        <w:t>Схема проезда:</w:t>
      </w:r>
    </w:p>
    <w:p w:rsidR="00C731B8" w:rsidRPr="00F938FE" w:rsidRDefault="00C731B8" w:rsidP="006508BA">
      <w:pPr>
        <w:jc w:val="center"/>
        <w:rPr>
          <w:rFonts w:ascii="Verdana" w:hAnsi="Verdana"/>
          <w:b/>
          <w:sz w:val="22"/>
          <w:szCs w:val="22"/>
        </w:rPr>
      </w:pPr>
      <w:r w:rsidRPr="00F938FE">
        <w:rPr>
          <w:noProof/>
          <w:sz w:val="22"/>
          <w:szCs w:val="22"/>
          <w:lang w:val="ru-RU" w:eastAsia="ru-RU" w:bidi="ar-SA"/>
        </w:rPr>
        <w:drawing>
          <wp:inline distT="0" distB="0" distL="0" distR="0">
            <wp:extent cx="4743450" cy="2951830"/>
            <wp:effectExtent l="19050" t="0" r="0" b="0"/>
            <wp:docPr id="1" name="Рисунок 1" descr="&amp;Scy;&amp;khcy;&amp;iecy;&amp;mcy;&amp;acy; &amp;pcy;&amp;rcy;&amp;ocy;&amp;iecy;&amp;zcy;&amp;dcy;&amp;acy; &amp;vcy; &amp;shcy;&amp;kcy;&amp;ocy;&amp;l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khcy;&amp;iecy;&amp;mcy;&amp;acy; &amp;pcy;&amp;rcy;&amp;ocy;&amp;iecy;&amp;zcy;&amp;dcy;&amp;acy; &amp;vcy; &amp;shcy;&amp;kcy;&amp;ocy;&amp;lcy;&amp;u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787" cy="295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3A" w:rsidRPr="00F938FE" w:rsidRDefault="003E3D3A" w:rsidP="003967BE">
      <w:pPr>
        <w:rPr>
          <w:rFonts w:ascii="Verdana" w:hAnsi="Verdana"/>
          <w:b/>
          <w:bCs/>
          <w:sz w:val="22"/>
          <w:szCs w:val="22"/>
          <w:lang w:val="ru-RU"/>
        </w:rPr>
      </w:pPr>
    </w:p>
    <w:p w:rsidR="003967BE" w:rsidRPr="00F938FE" w:rsidRDefault="00E13F8E" w:rsidP="003967BE">
      <w:pPr>
        <w:rPr>
          <w:rFonts w:ascii="Verdana" w:hAnsi="Verdana"/>
          <w:b/>
          <w:bCs/>
          <w:sz w:val="22"/>
          <w:szCs w:val="22"/>
          <w:lang w:val="ru-RU"/>
        </w:rPr>
      </w:pPr>
      <w:r w:rsidRPr="00F938FE">
        <w:rPr>
          <w:rFonts w:ascii="Verdana" w:hAnsi="Verdana"/>
          <w:b/>
          <w:bCs/>
          <w:sz w:val="22"/>
          <w:szCs w:val="22"/>
          <w:lang w:val="ru-RU"/>
        </w:rPr>
        <w:t>23 ноября (четверг)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615"/>
        <w:gridCol w:w="3615"/>
      </w:tblGrid>
      <w:tr w:rsidR="00A3118D" w:rsidRPr="00F938FE" w:rsidTr="00D82CBE">
        <w:trPr>
          <w:cantSplit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118D" w:rsidRPr="00F938FE" w:rsidRDefault="00A3118D">
            <w:pPr>
              <w:pStyle w:val="TableContents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72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118D" w:rsidRPr="00F938FE" w:rsidRDefault="00A3118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Содержание</w:t>
            </w:r>
          </w:p>
        </w:tc>
      </w:tr>
      <w:tr w:rsidR="00A3118D" w:rsidRPr="00F938FE" w:rsidTr="00D82CBE">
        <w:trPr>
          <w:cantSplit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3118D" w:rsidRPr="00F938FE" w:rsidRDefault="00391FF3">
            <w:pPr>
              <w:pStyle w:val="TableContents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12.00 – 13.2</w:t>
            </w:r>
            <w:r w:rsidR="00A3118D" w:rsidRPr="00F938FE">
              <w:rPr>
                <w:rFonts w:ascii="Verdana" w:hAnsi="Verdana"/>
                <w:sz w:val="22"/>
                <w:szCs w:val="22"/>
                <w:lang w:val="ru-RU"/>
              </w:rPr>
              <w:t>0</w:t>
            </w:r>
          </w:p>
        </w:tc>
        <w:tc>
          <w:tcPr>
            <w:tcW w:w="723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D2E8F" w:rsidRPr="00F938FE" w:rsidRDefault="00A3118D" w:rsidP="00F938FE">
            <w:pPr>
              <w:jc w:val="both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Открытие конференции. Пленарное заседание</w:t>
            </w:r>
          </w:p>
          <w:p w:rsidR="007D2E8F" w:rsidRPr="00F938FE" w:rsidRDefault="007D2E8F" w:rsidP="00F938FE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«Мобильные технологии в работе учителя начальных классов». Раздорская</w:t>
            </w:r>
            <w:r w:rsidRPr="00F938F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Анна</w:t>
            </w:r>
            <w:r w:rsidRPr="00F938FE">
              <w:rPr>
                <w:rFonts w:ascii="Verdana" w:hAnsi="Verdana"/>
                <w:sz w:val="22"/>
                <w:szCs w:val="22"/>
              </w:rPr>
              <w:t xml:space="preserve">, </w:t>
            </w: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тренер</w:t>
            </w:r>
            <w:r w:rsidRPr="00F938F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образовательных</w:t>
            </w:r>
            <w:r w:rsidRPr="00F938F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программ</w:t>
            </w:r>
            <w:r w:rsidRPr="00F938FE">
              <w:rPr>
                <w:rFonts w:ascii="Verdana" w:hAnsi="Verdana"/>
                <w:sz w:val="22"/>
                <w:szCs w:val="22"/>
              </w:rPr>
              <w:t xml:space="preserve"> Apple, Apple Distinguished Educator, ADE Advisory Board member</w:t>
            </w:r>
          </w:p>
        </w:tc>
      </w:tr>
      <w:tr w:rsidR="00A3118D" w:rsidRPr="00F938FE" w:rsidTr="00D82CBE">
        <w:trPr>
          <w:cantSplit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3118D" w:rsidRPr="00F938FE" w:rsidRDefault="00391FF3">
            <w:pPr>
              <w:pStyle w:val="TableContents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13.20-13.5</w:t>
            </w:r>
            <w:r w:rsidR="00A3118D" w:rsidRPr="00F938FE">
              <w:rPr>
                <w:rFonts w:ascii="Verdana" w:hAnsi="Verdana"/>
                <w:sz w:val="22"/>
                <w:szCs w:val="22"/>
                <w:lang w:val="ru-RU"/>
              </w:rPr>
              <w:t>0</w:t>
            </w:r>
          </w:p>
        </w:tc>
        <w:tc>
          <w:tcPr>
            <w:tcW w:w="723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3118D" w:rsidRPr="00F938FE" w:rsidRDefault="00A3118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Обед </w:t>
            </w:r>
          </w:p>
        </w:tc>
      </w:tr>
      <w:tr w:rsidR="00391FF3" w:rsidRPr="00F938FE" w:rsidTr="00D82CBE">
        <w:trPr>
          <w:cantSplit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91FF3" w:rsidRPr="00F938FE" w:rsidRDefault="00391FF3">
            <w:pPr>
              <w:pStyle w:val="TableContents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13.50 – 14.50</w:t>
            </w:r>
          </w:p>
        </w:tc>
        <w:tc>
          <w:tcPr>
            <w:tcW w:w="723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91FF3" w:rsidRPr="00F938FE" w:rsidRDefault="00391FF3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Тренинг</w:t>
            </w:r>
            <w:r w:rsidR="007D2E8F"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 «Использование iPad на занятиях в начальной школе»</w:t>
            </w:r>
            <w:r w:rsidR="00392C4E" w:rsidRPr="00F938FE">
              <w:rPr>
                <w:rFonts w:ascii="Verdana" w:hAnsi="Verdana"/>
                <w:sz w:val="22"/>
                <w:szCs w:val="22"/>
                <w:lang w:val="ru-RU"/>
              </w:rPr>
              <w:t>. Раздорская</w:t>
            </w:r>
            <w:r w:rsidR="00392C4E" w:rsidRPr="00F938F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92C4E" w:rsidRPr="00F938FE">
              <w:rPr>
                <w:rFonts w:ascii="Verdana" w:hAnsi="Verdana"/>
                <w:sz w:val="22"/>
                <w:szCs w:val="22"/>
                <w:lang w:val="ru-RU"/>
              </w:rPr>
              <w:t>Анна.</w:t>
            </w:r>
          </w:p>
        </w:tc>
      </w:tr>
      <w:tr w:rsidR="00391FF3" w:rsidRPr="00F938FE" w:rsidTr="00D82CBE">
        <w:trPr>
          <w:cantSplit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91FF3" w:rsidRPr="00F938FE" w:rsidRDefault="00391FF3">
            <w:pPr>
              <w:pStyle w:val="TableContents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14.50 – 15.00</w:t>
            </w:r>
          </w:p>
        </w:tc>
        <w:tc>
          <w:tcPr>
            <w:tcW w:w="723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91FF3" w:rsidRPr="00F938FE" w:rsidRDefault="00391FF3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Перерыв</w:t>
            </w:r>
          </w:p>
        </w:tc>
      </w:tr>
      <w:tr w:rsidR="00E90A82" w:rsidRPr="00F938FE" w:rsidTr="004F63EE">
        <w:trPr>
          <w:cantSplit/>
        </w:trPr>
        <w:tc>
          <w:tcPr>
            <w:tcW w:w="2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0A82" w:rsidRPr="00F938FE" w:rsidRDefault="0087607B">
            <w:pPr>
              <w:pStyle w:val="TableContents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15.00 – 15.5</w:t>
            </w:r>
            <w:r w:rsidR="00E90A82" w:rsidRPr="00F938FE">
              <w:rPr>
                <w:rFonts w:ascii="Verdana" w:hAnsi="Verdana"/>
                <w:sz w:val="22"/>
                <w:szCs w:val="22"/>
                <w:lang w:val="ru-RU"/>
              </w:rPr>
              <w:t>0</w:t>
            </w:r>
          </w:p>
        </w:tc>
        <w:tc>
          <w:tcPr>
            <w:tcW w:w="723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90A82" w:rsidRPr="00F938FE" w:rsidRDefault="00E90A82" w:rsidP="0087607B">
            <w:pPr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Сессия №1</w:t>
            </w:r>
          </w:p>
        </w:tc>
      </w:tr>
      <w:tr w:rsidR="00E90A82" w:rsidRPr="006508BA" w:rsidTr="004F63EE">
        <w:trPr>
          <w:cantSplit/>
        </w:trPr>
        <w:tc>
          <w:tcPr>
            <w:tcW w:w="24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0A82" w:rsidRPr="00F938FE" w:rsidRDefault="00E90A82">
            <w:pPr>
              <w:pStyle w:val="TableContents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361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663DEE" w:rsidRPr="00F938FE" w:rsidRDefault="00E90A82" w:rsidP="00392C4E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Секция №1 </w:t>
            </w:r>
          </w:p>
          <w:p w:rsidR="00E90A82" w:rsidRPr="00F938FE" w:rsidRDefault="00E90A82" w:rsidP="00663DEE">
            <w:pPr>
              <w:jc w:val="both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"Оценивание в исследовательской деятельност</w:t>
            </w:r>
            <w:proofErr w:type="gramStart"/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и-</w:t>
            </w:r>
            <w:proofErr w:type="gramEnd"/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 критерий формирования образовательной среды "</w:t>
            </w:r>
            <w:r w:rsidR="00F938FE" w:rsidRPr="00F938FE">
              <w:rPr>
                <w:rFonts w:ascii="Verdana" w:hAnsi="Verdana"/>
                <w:sz w:val="22"/>
                <w:szCs w:val="22"/>
                <w:lang w:val="ru-RU"/>
              </w:rPr>
              <w:t>.</w:t>
            </w: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 Пивоварова Мария Евгеньевна, учитель начальных классов Мудракова Лидия Анатольевна учитель начальных классов</w:t>
            </w:r>
            <w:r w:rsidR="00A8173D"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 (МЭШ)</w:t>
            </w:r>
            <w:r w:rsidR="00F938FE" w:rsidRPr="00F938FE">
              <w:rPr>
                <w:rFonts w:ascii="Verdana" w:hAnsi="Verdana"/>
                <w:sz w:val="22"/>
                <w:szCs w:val="22"/>
                <w:lang w:val="ru-RU"/>
              </w:rPr>
              <w:t>.</w:t>
            </w:r>
          </w:p>
        </w:tc>
        <w:tc>
          <w:tcPr>
            <w:tcW w:w="361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663DEE" w:rsidRPr="00F938FE" w:rsidRDefault="00E90A82" w:rsidP="00663DEE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Секция №2</w:t>
            </w:r>
            <w:r w:rsidR="00663DEE"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 </w:t>
            </w:r>
          </w:p>
          <w:p w:rsidR="00663DEE" w:rsidRPr="00F938FE" w:rsidRDefault="00663DEE" w:rsidP="00663DEE">
            <w:pPr>
              <w:jc w:val="both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«Образовательные ресурсы RELOD и Oxford University Press для детского сада и начальной школы»</w:t>
            </w:r>
            <w:r w:rsidR="00F938FE" w:rsidRPr="00F938FE">
              <w:rPr>
                <w:rFonts w:ascii="Verdana" w:hAnsi="Verdana"/>
                <w:sz w:val="22"/>
                <w:szCs w:val="22"/>
                <w:lang w:val="ru-RU"/>
              </w:rPr>
              <w:t>.</w:t>
            </w: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 Минина Анастасия Александровна, к.п.н., старший методист издательского отдела, руководитель отдела образовательных проектов РЕЛОД</w:t>
            </w:r>
            <w:r w:rsidR="00F938FE" w:rsidRPr="00F938FE">
              <w:rPr>
                <w:rFonts w:ascii="Verdana" w:hAnsi="Verdana"/>
                <w:sz w:val="22"/>
                <w:szCs w:val="22"/>
                <w:lang w:val="ru-RU"/>
              </w:rPr>
              <w:t>.</w:t>
            </w:r>
          </w:p>
          <w:p w:rsidR="004F63EE" w:rsidRPr="00F938FE" w:rsidRDefault="004F63EE" w:rsidP="00392C4E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A3118D" w:rsidRPr="00F938FE" w:rsidTr="00D82CBE">
        <w:trPr>
          <w:cantSplit/>
        </w:trPr>
        <w:tc>
          <w:tcPr>
            <w:tcW w:w="244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118D" w:rsidRPr="00F938FE" w:rsidRDefault="0087607B">
            <w:pPr>
              <w:pStyle w:val="TableContents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15.50 – 16.1</w:t>
            </w:r>
            <w:r w:rsidR="00391FF3" w:rsidRPr="00F938FE">
              <w:rPr>
                <w:rFonts w:ascii="Verdana" w:hAnsi="Verdana"/>
                <w:sz w:val="22"/>
                <w:szCs w:val="22"/>
                <w:lang w:val="ru-RU"/>
              </w:rPr>
              <w:t>0</w:t>
            </w:r>
          </w:p>
        </w:tc>
        <w:tc>
          <w:tcPr>
            <w:tcW w:w="7230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A3118D" w:rsidRPr="00F938FE" w:rsidRDefault="00A3118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Кофе-брейк</w:t>
            </w:r>
          </w:p>
        </w:tc>
      </w:tr>
      <w:tr w:rsidR="0087607B" w:rsidRPr="00F938FE" w:rsidTr="0087607B">
        <w:trPr>
          <w:cantSplit/>
        </w:trPr>
        <w:tc>
          <w:tcPr>
            <w:tcW w:w="2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607B" w:rsidRPr="00F938FE" w:rsidRDefault="0087607B" w:rsidP="0087607B">
            <w:pPr>
              <w:pStyle w:val="TableContents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16.10 – 17.00</w:t>
            </w:r>
          </w:p>
        </w:tc>
        <w:tc>
          <w:tcPr>
            <w:tcW w:w="723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607B" w:rsidRPr="00F938FE" w:rsidRDefault="0087607B" w:rsidP="0087607B">
            <w:pPr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Сессия №2</w:t>
            </w:r>
          </w:p>
        </w:tc>
      </w:tr>
      <w:tr w:rsidR="0087607B" w:rsidRPr="006508BA" w:rsidTr="0087607B">
        <w:trPr>
          <w:cantSplit/>
        </w:trPr>
        <w:tc>
          <w:tcPr>
            <w:tcW w:w="24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607B" w:rsidRPr="00F938FE" w:rsidRDefault="0087607B" w:rsidP="0087607B">
            <w:pPr>
              <w:pStyle w:val="TableContents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361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7607B" w:rsidRPr="00F938FE" w:rsidRDefault="0087607B" w:rsidP="0087607B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Секция №3 </w:t>
            </w:r>
          </w:p>
          <w:p w:rsidR="00663DEE" w:rsidRPr="00F938FE" w:rsidRDefault="00663DEE" w:rsidP="00663DEE">
            <w:pPr>
              <w:jc w:val="both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"Введение в тему исследования как начальный этап взаимодействия учителя с учениками".</w:t>
            </w:r>
          </w:p>
          <w:p w:rsidR="0087607B" w:rsidRPr="00F938FE" w:rsidRDefault="00663DEE" w:rsidP="00663DEE">
            <w:pPr>
              <w:jc w:val="both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Конова Надежда Николаевна,  заведующая кафедрой начальной школы, учитель начальных классов, (ГБОУ Школа №1272)</w:t>
            </w:r>
            <w:r w:rsidR="00F938FE" w:rsidRPr="00F938FE">
              <w:rPr>
                <w:rFonts w:ascii="Verdana" w:hAnsi="Verdana"/>
                <w:sz w:val="22"/>
                <w:szCs w:val="22"/>
                <w:lang w:val="ru-RU"/>
              </w:rPr>
              <w:t>.</w:t>
            </w:r>
          </w:p>
        </w:tc>
        <w:tc>
          <w:tcPr>
            <w:tcW w:w="361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7607B" w:rsidRPr="00F938FE" w:rsidRDefault="0087607B" w:rsidP="0087607B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Секция №4 </w:t>
            </w:r>
          </w:p>
          <w:p w:rsidR="0087607B" w:rsidRPr="00F938FE" w:rsidRDefault="00663DEE" w:rsidP="00663DEE">
            <w:pPr>
              <w:jc w:val="both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«Навыки 21 века: учимся критически мыслить в начальной школе»</w:t>
            </w:r>
            <w:r w:rsidR="00F938FE" w:rsidRPr="00F938FE">
              <w:rPr>
                <w:rFonts w:ascii="Verdana" w:hAnsi="Verdana"/>
                <w:sz w:val="22"/>
                <w:szCs w:val="22"/>
                <w:lang w:val="ru-RU"/>
              </w:rPr>
              <w:t>.</w:t>
            </w: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 Чекурова Наталия Владимировна, магистр филологических наук СПбГУ, ведущий методист по пособиям Oxford University Press (ELT), директор по образовательным проектам «РЕЛОД </w:t>
            </w:r>
            <w:proofErr w:type="spellStart"/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Северо-Запад</w:t>
            </w:r>
            <w:proofErr w:type="spellEnd"/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»</w:t>
            </w:r>
            <w:r w:rsidR="00F938FE" w:rsidRPr="00F938FE">
              <w:rPr>
                <w:rFonts w:ascii="Verdana" w:hAnsi="Verdana"/>
                <w:sz w:val="22"/>
                <w:szCs w:val="22"/>
                <w:lang w:val="ru-RU"/>
              </w:rPr>
              <w:t>.</w:t>
            </w:r>
          </w:p>
        </w:tc>
      </w:tr>
    </w:tbl>
    <w:p w:rsidR="003967BE" w:rsidRPr="00F938FE" w:rsidRDefault="00E13F8E">
      <w:pPr>
        <w:rPr>
          <w:rFonts w:ascii="Verdana" w:hAnsi="Verdana"/>
          <w:b/>
          <w:sz w:val="22"/>
          <w:szCs w:val="22"/>
          <w:lang w:val="ru-RU"/>
        </w:rPr>
      </w:pPr>
      <w:r w:rsidRPr="00F938FE">
        <w:rPr>
          <w:rFonts w:ascii="Verdana" w:hAnsi="Verdana"/>
          <w:b/>
          <w:sz w:val="22"/>
          <w:szCs w:val="22"/>
          <w:lang w:val="ru-RU"/>
        </w:rPr>
        <w:t>24 ноября (пятница)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615"/>
        <w:gridCol w:w="3615"/>
      </w:tblGrid>
      <w:tr w:rsidR="00D82CBE" w:rsidRPr="00F938FE" w:rsidTr="00D82CBE">
        <w:trPr>
          <w:cantSplit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2CBE" w:rsidRPr="00F938FE" w:rsidRDefault="00D82CBE" w:rsidP="00D17D8D">
            <w:pPr>
              <w:pStyle w:val="TableContents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72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2CBE" w:rsidRPr="00F938FE" w:rsidRDefault="00D82CBE" w:rsidP="00D17D8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Содержание</w:t>
            </w:r>
          </w:p>
        </w:tc>
      </w:tr>
      <w:tr w:rsidR="00D82CBE" w:rsidRPr="00F938FE" w:rsidTr="00D82CBE">
        <w:trPr>
          <w:cantSplit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82CBE" w:rsidRPr="00F938FE" w:rsidRDefault="00D82CBE" w:rsidP="00D17D8D">
            <w:pPr>
              <w:pStyle w:val="TableContents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9.00-10.00</w:t>
            </w:r>
          </w:p>
        </w:tc>
        <w:tc>
          <w:tcPr>
            <w:tcW w:w="723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82CBE" w:rsidRPr="00F938FE" w:rsidRDefault="00D82CBE" w:rsidP="00D82CBE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Открытые уроки </w:t>
            </w:r>
          </w:p>
        </w:tc>
      </w:tr>
      <w:tr w:rsidR="00D82CBE" w:rsidRPr="006508BA" w:rsidTr="00D82CBE">
        <w:trPr>
          <w:cantSplit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82CBE" w:rsidRPr="00F938FE" w:rsidRDefault="00D82CBE" w:rsidP="00D17D8D">
            <w:pPr>
              <w:pStyle w:val="TableContents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10.00</w:t>
            </w:r>
            <w:r w:rsidR="00DB7A92"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 </w:t>
            </w: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-</w:t>
            </w:r>
            <w:r w:rsidR="00DB7A92"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  </w:t>
            </w: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11.00</w:t>
            </w:r>
          </w:p>
        </w:tc>
        <w:tc>
          <w:tcPr>
            <w:tcW w:w="723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E07C9" w:rsidRPr="00F938FE" w:rsidRDefault="0087607B" w:rsidP="002F30F1">
            <w:pPr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Сессия №3. </w:t>
            </w:r>
          </w:p>
          <w:p w:rsidR="00392C4E" w:rsidRPr="00F938FE" w:rsidRDefault="0087607B" w:rsidP="002F30F1">
            <w:pPr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Секции №5 и №6</w:t>
            </w:r>
          </w:p>
          <w:p w:rsidR="00D82CBE" w:rsidRPr="00F938FE" w:rsidRDefault="00FE07C9" w:rsidP="002F30F1">
            <w:pPr>
              <w:rPr>
                <w:b/>
                <w:bCs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Проводят  учителя </w:t>
            </w:r>
            <w:r w:rsidR="00392C4E"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 ЧУОО "Европейская гимназия"</w:t>
            </w:r>
          </w:p>
        </w:tc>
      </w:tr>
      <w:tr w:rsidR="00D82CBE" w:rsidRPr="00F938FE" w:rsidTr="00D82CBE">
        <w:trPr>
          <w:cantSplit/>
        </w:trPr>
        <w:tc>
          <w:tcPr>
            <w:tcW w:w="244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2CBE" w:rsidRPr="00F938FE" w:rsidRDefault="00D82CBE" w:rsidP="00D17D8D">
            <w:pPr>
              <w:pStyle w:val="TableContents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11.00</w:t>
            </w:r>
            <w:r w:rsidR="00DB7A92"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 </w:t>
            </w: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-</w:t>
            </w:r>
            <w:r w:rsidR="00DB7A92"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  </w:t>
            </w: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11.20</w:t>
            </w:r>
          </w:p>
        </w:tc>
        <w:tc>
          <w:tcPr>
            <w:tcW w:w="7230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82CBE" w:rsidRPr="00F938FE" w:rsidRDefault="00D82CBE" w:rsidP="00D17D8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Кофе-брейк</w:t>
            </w:r>
          </w:p>
        </w:tc>
      </w:tr>
      <w:tr w:rsidR="00E90A82" w:rsidRPr="00F938FE" w:rsidTr="004F63EE">
        <w:trPr>
          <w:cantSplit/>
        </w:trPr>
        <w:tc>
          <w:tcPr>
            <w:tcW w:w="2448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E90A82" w:rsidRPr="00F938FE" w:rsidRDefault="00134177" w:rsidP="00D17D8D">
            <w:pPr>
              <w:pStyle w:val="TableContents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11.20 – 12.1</w:t>
            </w:r>
            <w:r w:rsidR="00E90A82" w:rsidRPr="00F938FE">
              <w:rPr>
                <w:rFonts w:ascii="Verdana" w:hAnsi="Verdana"/>
                <w:sz w:val="22"/>
                <w:szCs w:val="22"/>
                <w:lang w:val="ru-RU"/>
              </w:rPr>
              <w:t>0</w:t>
            </w:r>
          </w:p>
        </w:tc>
        <w:tc>
          <w:tcPr>
            <w:tcW w:w="7230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E90A82" w:rsidRPr="00F938FE" w:rsidRDefault="00391FF3" w:rsidP="00D17D8D">
            <w:pPr>
              <w:jc w:val="both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Сессия №</w:t>
            </w:r>
            <w:r w:rsidR="0087607B" w:rsidRPr="00F938FE">
              <w:rPr>
                <w:rFonts w:ascii="Verdana" w:hAnsi="Verdana"/>
                <w:sz w:val="22"/>
                <w:szCs w:val="22"/>
                <w:lang w:val="ru-RU"/>
              </w:rPr>
              <w:t>4</w:t>
            </w:r>
          </w:p>
        </w:tc>
      </w:tr>
      <w:tr w:rsidR="00E90A82" w:rsidRPr="006508BA" w:rsidTr="004F63EE">
        <w:trPr>
          <w:cantSplit/>
        </w:trPr>
        <w:tc>
          <w:tcPr>
            <w:tcW w:w="24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0A82" w:rsidRPr="00F938FE" w:rsidRDefault="00E90A82" w:rsidP="00D17D8D">
            <w:pPr>
              <w:pStyle w:val="TableContents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361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E90A82" w:rsidRPr="00F938FE" w:rsidRDefault="0087607B" w:rsidP="00134177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Секция №7</w:t>
            </w:r>
            <w:r w:rsidR="00E90A82"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 </w:t>
            </w:r>
          </w:p>
          <w:p w:rsidR="00E90A82" w:rsidRPr="00F938FE" w:rsidRDefault="00E90A82" w:rsidP="00663DEE">
            <w:pPr>
              <w:jc w:val="both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"Образовательная среда МЭШ - источник новых мыслей и </w:t>
            </w:r>
          </w:p>
          <w:p w:rsidR="00E90A82" w:rsidRPr="00F938FE" w:rsidRDefault="00E90A82" w:rsidP="00663DEE">
            <w:pPr>
              <w:jc w:val="both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идей" Филипенкова Галина Васильевна учитель начальных классов, Пуминова Ольга Сергеевна учитель начальных классов (МЭШ)</w:t>
            </w:r>
          </w:p>
        </w:tc>
        <w:tc>
          <w:tcPr>
            <w:tcW w:w="361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E90A82" w:rsidRPr="00F938FE" w:rsidRDefault="0087607B" w:rsidP="00134177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Секция №8</w:t>
            </w:r>
          </w:p>
          <w:p w:rsidR="00DC6C14" w:rsidRPr="00F938FE" w:rsidRDefault="00391FF3" w:rsidP="00663DEE">
            <w:pPr>
              <w:jc w:val="both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 </w:t>
            </w:r>
            <w:r w:rsidR="00EF01B1"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«Образовательная среда МЭШ – фактор развития личности студента РУР от 3 до 11 лет» </w:t>
            </w:r>
          </w:p>
          <w:p w:rsidR="00391FF3" w:rsidRPr="00F938FE" w:rsidRDefault="00391FF3" w:rsidP="00663DEE">
            <w:pPr>
              <w:jc w:val="both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Юбко </w:t>
            </w:r>
            <w:r w:rsidR="00EF01B1" w:rsidRPr="00F938FE">
              <w:rPr>
                <w:rFonts w:ascii="Verdana" w:hAnsi="Verdana"/>
                <w:sz w:val="22"/>
                <w:szCs w:val="22"/>
                <w:lang w:val="ru-RU"/>
              </w:rPr>
              <w:t>Светлана Николаевна</w:t>
            </w: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 – вос</w:t>
            </w:r>
            <w:r w:rsidR="00EF01B1"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питатель дошкольного отделения, </w:t>
            </w:r>
          </w:p>
          <w:p w:rsidR="00EF01B1" w:rsidRPr="00F938FE" w:rsidRDefault="00EF01B1" w:rsidP="00663DEE">
            <w:pPr>
              <w:jc w:val="both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Гладкова Наталья Владимировна, педагог – психолог</w:t>
            </w:r>
          </w:p>
          <w:p w:rsidR="00391FF3" w:rsidRPr="00F938FE" w:rsidRDefault="00EF01B1" w:rsidP="00F938FE">
            <w:pPr>
              <w:jc w:val="both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(МЭШ)</w:t>
            </w:r>
          </w:p>
        </w:tc>
      </w:tr>
      <w:tr w:rsidR="00D82CBE" w:rsidRPr="00F938FE" w:rsidTr="00D82CBE">
        <w:trPr>
          <w:cantSplit/>
        </w:trPr>
        <w:tc>
          <w:tcPr>
            <w:tcW w:w="244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2CBE" w:rsidRPr="00F938FE" w:rsidRDefault="00134177" w:rsidP="00D17D8D">
            <w:pPr>
              <w:pStyle w:val="TableContents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12.10 – 12.2</w:t>
            </w:r>
            <w:r w:rsidR="00D82CBE" w:rsidRPr="00F938FE">
              <w:rPr>
                <w:rFonts w:ascii="Verdana" w:hAnsi="Verdana"/>
                <w:sz w:val="22"/>
                <w:szCs w:val="22"/>
                <w:lang w:val="ru-RU"/>
              </w:rPr>
              <w:t>0</w:t>
            </w:r>
          </w:p>
        </w:tc>
        <w:tc>
          <w:tcPr>
            <w:tcW w:w="7230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82CBE" w:rsidRPr="00F938FE" w:rsidRDefault="00D82CBE" w:rsidP="00D17D8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Перерыв </w:t>
            </w:r>
          </w:p>
        </w:tc>
      </w:tr>
      <w:tr w:rsidR="00D82CBE" w:rsidRPr="00F938FE" w:rsidTr="00D82CBE">
        <w:trPr>
          <w:cantSplit/>
        </w:trPr>
        <w:tc>
          <w:tcPr>
            <w:tcW w:w="244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2CBE" w:rsidRPr="00F938FE" w:rsidRDefault="00134177" w:rsidP="003502EC">
            <w:pPr>
              <w:pStyle w:val="TableContents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12.20 – 13.1</w:t>
            </w:r>
            <w:r w:rsidR="00D82CBE" w:rsidRPr="00F938FE">
              <w:rPr>
                <w:rFonts w:ascii="Verdana" w:hAnsi="Verdana"/>
                <w:sz w:val="22"/>
                <w:szCs w:val="22"/>
                <w:lang w:val="ru-RU"/>
              </w:rPr>
              <w:t>0</w:t>
            </w:r>
          </w:p>
        </w:tc>
        <w:tc>
          <w:tcPr>
            <w:tcW w:w="7230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D82CBE" w:rsidRPr="00F938FE" w:rsidRDefault="002F30F1" w:rsidP="00134177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Сессия №</w:t>
            </w:r>
            <w:r w:rsidR="0087607B" w:rsidRPr="00F938FE">
              <w:rPr>
                <w:rFonts w:ascii="Verdana" w:hAnsi="Verdana"/>
                <w:sz w:val="22"/>
                <w:szCs w:val="22"/>
                <w:lang w:val="ru-RU"/>
              </w:rPr>
              <w:t>5</w:t>
            </w:r>
          </w:p>
        </w:tc>
      </w:tr>
      <w:tr w:rsidR="00E90A82" w:rsidRPr="00F938FE" w:rsidTr="004F63EE">
        <w:trPr>
          <w:cantSplit/>
        </w:trPr>
        <w:tc>
          <w:tcPr>
            <w:tcW w:w="244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0A82" w:rsidRPr="00F938FE" w:rsidRDefault="00E90A82" w:rsidP="003502EC">
            <w:pPr>
              <w:pStyle w:val="TableContents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361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E90A82" w:rsidRPr="00F938FE" w:rsidRDefault="00E90A82" w:rsidP="00134177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Секция </w:t>
            </w:r>
            <w:r w:rsidR="0087607B" w:rsidRPr="00F938FE">
              <w:rPr>
                <w:rFonts w:ascii="Verdana" w:hAnsi="Verdana"/>
                <w:sz w:val="22"/>
                <w:szCs w:val="22"/>
                <w:lang w:val="ru-RU"/>
              </w:rPr>
              <w:t>№9</w:t>
            </w:r>
          </w:p>
          <w:p w:rsidR="00391FF3" w:rsidRPr="00F938FE" w:rsidRDefault="00391FF3" w:rsidP="00663DEE">
            <w:pPr>
              <w:jc w:val="both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«Исследование в предметах русского языка и литературного чтения». Быкова </w:t>
            </w:r>
            <w:r w:rsidR="00EF01B1" w:rsidRPr="00F938FE">
              <w:rPr>
                <w:rFonts w:ascii="Verdana" w:hAnsi="Verdana"/>
                <w:sz w:val="22"/>
                <w:szCs w:val="22"/>
                <w:lang w:val="ru-RU"/>
              </w:rPr>
              <w:t>Инесса Владимировна – учитель начальных классов</w:t>
            </w: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, Кулешова </w:t>
            </w:r>
            <w:r w:rsidR="00EF01B1"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Елена Анатольевна </w:t>
            </w: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 - учитель начальных классов </w:t>
            </w:r>
            <w:r w:rsidR="00EF01B1" w:rsidRPr="00F938FE">
              <w:rPr>
                <w:rFonts w:ascii="Verdana" w:hAnsi="Verdana"/>
                <w:sz w:val="22"/>
                <w:szCs w:val="22"/>
                <w:lang w:val="ru-RU"/>
              </w:rPr>
              <w:t>(</w:t>
            </w: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МЭШ</w:t>
            </w:r>
            <w:r w:rsidR="00EF01B1" w:rsidRPr="00F938FE">
              <w:rPr>
                <w:rFonts w:ascii="Verdana" w:hAnsi="Verdana"/>
                <w:sz w:val="22"/>
                <w:szCs w:val="22"/>
                <w:lang w:val="ru-RU"/>
              </w:rPr>
              <w:t>)</w:t>
            </w: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1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E90A82" w:rsidRPr="00F938FE" w:rsidRDefault="0087607B" w:rsidP="00F938FE">
            <w:pPr>
              <w:jc w:val="both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Секция №10</w:t>
            </w:r>
          </w:p>
          <w:p w:rsidR="00EF01B1" w:rsidRPr="00F938FE" w:rsidRDefault="00F938FE" w:rsidP="00F938FE">
            <w:pPr>
              <w:jc w:val="both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«Как образовательная среда способствует исследованию в начальной школе». Царёва Светлана Игоревна, координатор PYP, (Самарская международная школа)</w:t>
            </w:r>
          </w:p>
        </w:tc>
      </w:tr>
      <w:tr w:rsidR="00D82CBE" w:rsidRPr="00F938FE" w:rsidTr="00D82CBE">
        <w:trPr>
          <w:cantSplit/>
        </w:trPr>
        <w:tc>
          <w:tcPr>
            <w:tcW w:w="244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82CBE" w:rsidRPr="00F938FE" w:rsidRDefault="00134177" w:rsidP="00D17D8D">
            <w:pPr>
              <w:pStyle w:val="TableContents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13.10 – 13.4</w:t>
            </w:r>
            <w:r w:rsidR="00D82CBE" w:rsidRPr="00F938FE">
              <w:rPr>
                <w:rFonts w:ascii="Verdana" w:hAnsi="Verdana"/>
                <w:sz w:val="22"/>
                <w:szCs w:val="22"/>
                <w:lang w:val="ru-RU"/>
              </w:rPr>
              <w:t>0</w:t>
            </w:r>
          </w:p>
        </w:tc>
        <w:tc>
          <w:tcPr>
            <w:tcW w:w="723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82CBE" w:rsidRPr="00F938FE" w:rsidRDefault="00D82CBE" w:rsidP="00D17D8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Обед</w:t>
            </w:r>
          </w:p>
        </w:tc>
      </w:tr>
      <w:tr w:rsidR="00D82CBE" w:rsidRPr="00F938FE" w:rsidTr="00D82CBE">
        <w:trPr>
          <w:cantSplit/>
        </w:trPr>
        <w:tc>
          <w:tcPr>
            <w:tcW w:w="244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82CBE" w:rsidRPr="00F938FE" w:rsidRDefault="00134177" w:rsidP="00D17D8D">
            <w:pPr>
              <w:pStyle w:val="TableContents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13.40 – 14.0</w:t>
            </w:r>
            <w:r w:rsidR="00D82CBE" w:rsidRPr="00F938FE">
              <w:rPr>
                <w:rFonts w:ascii="Verdana" w:hAnsi="Verdana"/>
                <w:sz w:val="22"/>
                <w:szCs w:val="22"/>
                <w:lang w:val="ru-RU"/>
              </w:rPr>
              <w:t>0</w:t>
            </w:r>
          </w:p>
        </w:tc>
        <w:tc>
          <w:tcPr>
            <w:tcW w:w="723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82CBE" w:rsidRPr="00F938FE" w:rsidRDefault="002F30F1" w:rsidP="00D17D8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Закрытие конференции</w:t>
            </w:r>
            <w:r w:rsidR="00DB7A92" w:rsidRPr="00F938FE">
              <w:rPr>
                <w:rFonts w:ascii="Verdana" w:hAnsi="Verdana"/>
                <w:sz w:val="22"/>
                <w:szCs w:val="22"/>
                <w:lang w:val="ru-RU"/>
              </w:rPr>
              <w:t>. Вручение сертификатов</w:t>
            </w:r>
          </w:p>
        </w:tc>
      </w:tr>
      <w:tr w:rsidR="00D82CBE" w:rsidRPr="006508BA" w:rsidTr="00134177">
        <w:trPr>
          <w:cantSplit/>
        </w:trPr>
        <w:tc>
          <w:tcPr>
            <w:tcW w:w="244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82CBE" w:rsidRPr="00F938FE" w:rsidRDefault="00134177" w:rsidP="00D17D8D">
            <w:pPr>
              <w:pStyle w:val="TableContents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14.0</w:t>
            </w:r>
            <w:r w:rsidR="00D82CBE" w:rsidRPr="00F938FE">
              <w:rPr>
                <w:rFonts w:ascii="Verdana" w:hAnsi="Verdana"/>
                <w:sz w:val="22"/>
                <w:szCs w:val="22"/>
                <w:lang w:val="ru-RU"/>
              </w:rPr>
              <w:t>0</w:t>
            </w:r>
            <w:r w:rsidR="00DB7A92"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 </w:t>
            </w:r>
            <w:r w:rsidR="00D82CBE" w:rsidRPr="00F938FE">
              <w:rPr>
                <w:rFonts w:ascii="Verdana" w:hAnsi="Verdana"/>
                <w:sz w:val="22"/>
                <w:szCs w:val="22"/>
                <w:lang w:val="ru-RU"/>
              </w:rPr>
              <w:t>-</w:t>
            </w: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 15.0</w:t>
            </w:r>
            <w:r w:rsidR="00D82CBE" w:rsidRPr="00F938FE">
              <w:rPr>
                <w:rFonts w:ascii="Verdana" w:hAnsi="Verdana"/>
                <w:sz w:val="22"/>
                <w:szCs w:val="22"/>
                <w:lang w:val="ru-RU"/>
              </w:rPr>
              <w:t>0</w:t>
            </w:r>
          </w:p>
        </w:tc>
        <w:tc>
          <w:tcPr>
            <w:tcW w:w="723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82CBE" w:rsidRPr="00F938FE" w:rsidRDefault="00D82CBE" w:rsidP="00F938FE">
            <w:pPr>
              <w:jc w:val="both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Клуб координаторов IB PYP. Модератор</w:t>
            </w:r>
            <w:r w:rsidR="003E3D3A"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: заместитель директора гимназии по начальной школе </w:t>
            </w: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Боганцева</w:t>
            </w:r>
            <w:proofErr w:type="spellEnd"/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 xml:space="preserve"> </w:t>
            </w:r>
            <w:r w:rsidR="00F938FE" w:rsidRPr="00F938FE">
              <w:rPr>
                <w:rFonts w:ascii="Verdana" w:hAnsi="Verdana"/>
                <w:sz w:val="22"/>
                <w:szCs w:val="22"/>
                <w:lang w:val="ru-RU"/>
              </w:rPr>
              <w:t>Мария Сергеевна</w:t>
            </w:r>
          </w:p>
        </w:tc>
      </w:tr>
      <w:tr w:rsidR="00134177" w:rsidRPr="00F938FE" w:rsidTr="00D82CBE">
        <w:trPr>
          <w:cantSplit/>
        </w:trPr>
        <w:tc>
          <w:tcPr>
            <w:tcW w:w="24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4177" w:rsidRPr="00F938FE" w:rsidRDefault="00134177" w:rsidP="00D17D8D">
            <w:pPr>
              <w:pStyle w:val="TableContents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15.00 – 15.30</w:t>
            </w:r>
          </w:p>
        </w:tc>
        <w:tc>
          <w:tcPr>
            <w:tcW w:w="7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4177" w:rsidRPr="00F938FE" w:rsidRDefault="00134177" w:rsidP="00D17D8D">
            <w:pPr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F938FE">
              <w:rPr>
                <w:rFonts w:ascii="Verdana" w:hAnsi="Verdana"/>
                <w:sz w:val="22"/>
                <w:szCs w:val="22"/>
                <w:lang w:val="ru-RU"/>
              </w:rPr>
              <w:t>Экскурсия по школе</w:t>
            </w:r>
          </w:p>
        </w:tc>
      </w:tr>
    </w:tbl>
    <w:p w:rsidR="00DB7A92" w:rsidRDefault="00F938FE" w:rsidP="00134177">
      <w:pPr>
        <w:rPr>
          <w:rFonts w:ascii="Verdana" w:hAnsi="Verdana"/>
          <w:sz w:val="22"/>
          <w:szCs w:val="22"/>
          <w:lang w:val="ru-RU"/>
        </w:rPr>
      </w:pPr>
      <w:r w:rsidRPr="00F938FE">
        <w:rPr>
          <w:rFonts w:ascii="Verdana" w:hAnsi="Verdana"/>
          <w:sz w:val="22"/>
          <w:szCs w:val="22"/>
          <w:lang w:val="ru-RU"/>
        </w:rPr>
        <w:t>Все нечетные секции проходят в ауд. №1, все четные секции проходят в ауд.№2</w:t>
      </w:r>
    </w:p>
    <w:p w:rsidR="00F938FE" w:rsidRDefault="00F938FE" w:rsidP="00134177">
      <w:pPr>
        <w:rPr>
          <w:rFonts w:ascii="Verdana" w:hAnsi="Verdana"/>
          <w:sz w:val="22"/>
          <w:szCs w:val="22"/>
          <w:lang w:val="ru-RU"/>
        </w:rPr>
      </w:pPr>
    </w:p>
    <w:p w:rsidR="00140D8C" w:rsidRDefault="00F938FE" w:rsidP="00F938FE">
      <w:pPr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Во время работы конференции будет проходить выставка – продажа учебной литературы компании «РЕЛОД»</w:t>
      </w:r>
      <w:r w:rsidR="00140D8C">
        <w:rPr>
          <w:rFonts w:ascii="Verdana" w:hAnsi="Verdana"/>
          <w:sz w:val="22"/>
          <w:szCs w:val="22"/>
          <w:lang w:val="ru-RU"/>
        </w:rPr>
        <w:t>.</w:t>
      </w:r>
    </w:p>
    <w:p w:rsidR="00140D8C" w:rsidRDefault="00140D8C" w:rsidP="00F938FE">
      <w:pPr>
        <w:jc w:val="both"/>
        <w:rPr>
          <w:rFonts w:ascii="Verdana" w:hAnsi="Verdana"/>
          <w:sz w:val="22"/>
          <w:szCs w:val="22"/>
          <w:lang w:val="ru-RU"/>
        </w:rPr>
      </w:pPr>
    </w:p>
    <w:p w:rsidR="00140D8C" w:rsidRPr="00140D8C" w:rsidRDefault="00140D8C" w:rsidP="00140D8C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140D8C">
        <w:rPr>
          <w:rFonts w:ascii="Verdana" w:hAnsi="Verdana"/>
          <w:b/>
          <w:sz w:val="22"/>
          <w:szCs w:val="22"/>
          <w:lang w:val="ru-RU"/>
        </w:rPr>
        <w:t>Добро пожаловать на ежегодную конференцию АШМБ</w:t>
      </w:r>
    </w:p>
    <w:p w:rsidR="00140D8C" w:rsidRPr="00140D8C" w:rsidRDefault="00140D8C" w:rsidP="00140D8C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140D8C">
        <w:rPr>
          <w:rFonts w:ascii="Verdana" w:hAnsi="Verdana"/>
          <w:b/>
          <w:sz w:val="22"/>
          <w:szCs w:val="22"/>
          <w:lang w:val="ru-RU"/>
        </w:rPr>
        <w:t>для учителей начальной школы (</w:t>
      </w:r>
      <w:r w:rsidRPr="00140D8C">
        <w:rPr>
          <w:rFonts w:ascii="Verdana" w:hAnsi="Verdana"/>
          <w:b/>
          <w:sz w:val="22"/>
          <w:szCs w:val="22"/>
        </w:rPr>
        <w:t>IB</w:t>
      </w:r>
      <w:r w:rsidRPr="00140D8C">
        <w:rPr>
          <w:rFonts w:ascii="Verdana" w:hAnsi="Verdana"/>
          <w:b/>
          <w:sz w:val="22"/>
          <w:szCs w:val="22"/>
          <w:lang w:val="ru-RU"/>
        </w:rPr>
        <w:t xml:space="preserve"> </w:t>
      </w:r>
      <w:r w:rsidRPr="00140D8C">
        <w:rPr>
          <w:rFonts w:ascii="Verdana" w:hAnsi="Verdana"/>
          <w:b/>
          <w:sz w:val="22"/>
          <w:szCs w:val="22"/>
        </w:rPr>
        <w:t>PYP</w:t>
      </w:r>
      <w:r w:rsidRPr="00140D8C">
        <w:rPr>
          <w:rFonts w:ascii="Verdana" w:hAnsi="Verdana"/>
          <w:b/>
          <w:sz w:val="22"/>
          <w:szCs w:val="22"/>
          <w:lang w:val="ru-RU"/>
        </w:rPr>
        <w:t>)</w:t>
      </w:r>
      <w:r>
        <w:rPr>
          <w:rFonts w:ascii="Verdana" w:hAnsi="Verdana"/>
          <w:b/>
          <w:sz w:val="22"/>
          <w:szCs w:val="22"/>
          <w:lang w:val="ru-RU"/>
        </w:rPr>
        <w:t>!</w:t>
      </w:r>
    </w:p>
    <w:p w:rsidR="00F938FE" w:rsidRPr="00F938FE" w:rsidRDefault="00F938FE" w:rsidP="00F938FE">
      <w:pPr>
        <w:jc w:val="both"/>
        <w:rPr>
          <w:rFonts w:ascii="Verdana" w:hAnsi="Verdana"/>
          <w:sz w:val="22"/>
          <w:szCs w:val="22"/>
          <w:lang w:val="ru-RU"/>
        </w:rPr>
      </w:pPr>
    </w:p>
    <w:sectPr w:rsidR="00F938FE" w:rsidRPr="00F938FE" w:rsidSect="0035127C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horndale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E0F76DA"/>
    <w:multiLevelType w:val="hybridMultilevel"/>
    <w:tmpl w:val="95CA0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1893"/>
    <w:multiLevelType w:val="hybridMultilevel"/>
    <w:tmpl w:val="E390C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D2C69"/>
    <w:multiLevelType w:val="hybridMultilevel"/>
    <w:tmpl w:val="DF0C6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750B9"/>
    <w:multiLevelType w:val="hybridMultilevel"/>
    <w:tmpl w:val="03AC4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D7A1C"/>
    <w:multiLevelType w:val="hybridMultilevel"/>
    <w:tmpl w:val="D1AC3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F104D"/>
    <w:multiLevelType w:val="hybridMultilevel"/>
    <w:tmpl w:val="16865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6D2E6F"/>
    <w:multiLevelType w:val="hybridMultilevel"/>
    <w:tmpl w:val="4072AE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B8E4A07"/>
    <w:multiLevelType w:val="hybridMultilevel"/>
    <w:tmpl w:val="A5761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7BE"/>
    <w:rsid w:val="00134177"/>
    <w:rsid w:val="00140D8C"/>
    <w:rsid w:val="002C541E"/>
    <w:rsid w:val="002F30F1"/>
    <w:rsid w:val="003502EC"/>
    <w:rsid w:val="0035127C"/>
    <w:rsid w:val="0039110D"/>
    <w:rsid w:val="00391FF3"/>
    <w:rsid w:val="00392C4E"/>
    <w:rsid w:val="003967BE"/>
    <w:rsid w:val="003E3D3A"/>
    <w:rsid w:val="00421DF1"/>
    <w:rsid w:val="004F63EE"/>
    <w:rsid w:val="00625F9C"/>
    <w:rsid w:val="006508BA"/>
    <w:rsid w:val="00663DEE"/>
    <w:rsid w:val="00752710"/>
    <w:rsid w:val="007D2E8F"/>
    <w:rsid w:val="0087607B"/>
    <w:rsid w:val="00A3118D"/>
    <w:rsid w:val="00A8173D"/>
    <w:rsid w:val="00C16C6B"/>
    <w:rsid w:val="00C731B8"/>
    <w:rsid w:val="00D03373"/>
    <w:rsid w:val="00D17D8D"/>
    <w:rsid w:val="00D82CBE"/>
    <w:rsid w:val="00DB7A92"/>
    <w:rsid w:val="00DC1838"/>
    <w:rsid w:val="00DC2780"/>
    <w:rsid w:val="00DC6C14"/>
    <w:rsid w:val="00DE7387"/>
    <w:rsid w:val="00E13F8E"/>
    <w:rsid w:val="00E17F0C"/>
    <w:rsid w:val="00E90A82"/>
    <w:rsid w:val="00EF01B1"/>
    <w:rsid w:val="00F938FE"/>
    <w:rsid w:val="00FB2BA2"/>
    <w:rsid w:val="00FE07C9"/>
    <w:rsid w:val="00FE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7C"/>
    <w:pPr>
      <w:widowControl w:val="0"/>
      <w:suppressAutoHyphens/>
    </w:pPr>
    <w:rPr>
      <w:rFonts w:ascii="Thorndale" w:eastAsia="Andale Sans UI" w:hAnsi="Thorndal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35127C"/>
    <w:pPr>
      <w:keepNext/>
      <w:tabs>
        <w:tab w:val="left" w:pos="8560"/>
      </w:tabs>
      <w:outlineLvl w:val="0"/>
    </w:pPr>
    <w:rPr>
      <w:rFonts w:ascii="Verdana" w:hAnsi="Verdana"/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35127C"/>
    <w:pPr>
      <w:suppressLineNumbers/>
    </w:pPr>
  </w:style>
  <w:style w:type="character" w:styleId="a3">
    <w:name w:val="Hyperlink"/>
    <w:basedOn w:val="a0"/>
    <w:semiHidden/>
    <w:rsid w:val="0035127C"/>
    <w:rPr>
      <w:color w:val="0000FF"/>
      <w:u w:val="single"/>
    </w:rPr>
  </w:style>
  <w:style w:type="paragraph" w:styleId="a4">
    <w:name w:val="Body Text"/>
    <w:basedOn w:val="a"/>
    <w:semiHidden/>
    <w:rsid w:val="0035127C"/>
    <w:pPr>
      <w:jc w:val="both"/>
    </w:pPr>
    <w:rPr>
      <w:rFonts w:ascii="Verdana" w:hAnsi="Verdana"/>
      <w:lang w:val="ru-RU"/>
    </w:rPr>
  </w:style>
  <w:style w:type="character" w:styleId="a5">
    <w:name w:val="Strong"/>
    <w:basedOn w:val="a0"/>
    <w:uiPriority w:val="22"/>
    <w:qFormat/>
    <w:rsid w:val="00C731B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731B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1B8"/>
    <w:rPr>
      <w:rFonts w:ascii="Tahoma" w:eastAsia="Andale Sans UI" w:hAnsi="Tahoma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E90A8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6E3F1-755A-4DF1-9E22-E3ACAC33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31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н семинара АШМБ</vt:lpstr>
      <vt:lpstr>План семинара АШМБ</vt:lpstr>
    </vt:vector>
  </TitlesOfParts>
  <Company/>
  <LinksUpToDate>false</LinksUpToDate>
  <CharactersWithSpaces>3373</CharactersWithSpaces>
  <SharedDoc>false</SharedDoc>
  <HLinks>
    <vt:vector size="12" baseType="variant">
      <vt:variant>
        <vt:i4>720957</vt:i4>
      </vt:variant>
      <vt:variant>
        <vt:i4>3</vt:i4>
      </vt:variant>
      <vt:variant>
        <vt:i4>0</vt:i4>
      </vt:variant>
      <vt:variant>
        <vt:i4>5</vt:i4>
      </vt:variant>
      <vt:variant>
        <vt:lpwstr>mailto:natalyab@mes.ru</vt:lpwstr>
      </vt:variant>
      <vt:variant>
        <vt:lpwstr/>
      </vt:variant>
      <vt:variant>
        <vt:i4>7405669</vt:i4>
      </vt:variant>
      <vt:variant>
        <vt:i4>4754</vt:i4>
      </vt:variant>
      <vt:variant>
        <vt:i4>1026</vt:i4>
      </vt:variant>
      <vt:variant>
        <vt:i4>1</vt:i4>
      </vt:variant>
      <vt:variant>
        <vt:lpwstr>aas%2Dmap%2E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еминара АШМБ</dc:title>
  <dc:subject/>
  <dc:creator>sony</dc:creator>
  <cp:keywords/>
  <cp:lastModifiedBy>barinova</cp:lastModifiedBy>
  <cp:revision>14</cp:revision>
  <cp:lastPrinted>2014-11-24T11:40:00Z</cp:lastPrinted>
  <dcterms:created xsi:type="dcterms:W3CDTF">2017-10-19T07:18:00Z</dcterms:created>
  <dcterms:modified xsi:type="dcterms:W3CDTF">2017-11-15T07:40:00Z</dcterms:modified>
</cp:coreProperties>
</file>